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6B" w:rsidRPr="00FE31AA" w:rsidRDefault="00FE31AA" w:rsidP="00FE31AA">
      <w:pPr>
        <w:pBdr>
          <w:bottom w:val="single" w:sz="4" w:space="1" w:color="auto"/>
        </w:pBd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E31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ниципальное дошкольное образовательное учреждение детский сад №1 п</w:t>
      </w:r>
      <w:proofErr w:type="gramStart"/>
      <w:r w:rsidRPr="00FE31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Р</w:t>
      </w:r>
      <w:proofErr w:type="gramEnd"/>
      <w:r w:rsidRPr="00FE31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мешки</w:t>
      </w:r>
    </w:p>
    <w:p w:rsidR="00F3726B" w:rsidRDefault="00F3726B" w:rsidP="00960207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3726B" w:rsidRDefault="00F3726B" w:rsidP="00960207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3726B" w:rsidRDefault="00F3726B" w:rsidP="00960207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B03EA" w:rsidRPr="00960207" w:rsidRDefault="00CB03EA" w:rsidP="00FE31AA">
      <w:pPr>
        <w:shd w:val="clear" w:color="auto" w:fill="FFFFFF"/>
        <w:spacing w:before="120" w:after="12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пект непосредственн</w:t>
      </w:r>
      <w:proofErr w:type="gramStart"/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</w:t>
      </w:r>
      <w:r w:rsidR="00FE31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proofErr w:type="gramEnd"/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бразовательной деятельности</w:t>
      </w:r>
    </w:p>
    <w:p w:rsidR="00CB03EA" w:rsidRPr="00FE31AA" w:rsidRDefault="00FE31AA" w:rsidP="00FE31AA">
      <w:pPr>
        <w:shd w:val="clear" w:color="auto" w:fill="FFFFFF"/>
        <w:spacing w:before="120" w:after="12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FE3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азвитию речи в средней группе </w:t>
      </w:r>
      <w:r w:rsidR="00CB03EA" w:rsidRPr="00FE3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му «</w:t>
      </w:r>
      <w:r w:rsidRPr="00FE3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фруктов</w:t>
      </w:r>
      <w:r w:rsidR="00CB03EA" w:rsidRPr="00FE3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CB03EA" w:rsidRPr="00CB03EA" w:rsidRDefault="00CB03EA" w:rsidP="00FE31A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3726B" w:rsidRDefault="00F3726B" w:rsidP="00CB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       </w:t>
      </w:r>
      <w:r w:rsidR="00CB03EA"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CB03EA" w:rsidRPr="00CB03EA" w:rsidRDefault="00F3726B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      </w:t>
      </w:r>
      <w:r w:rsid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FE31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йцева Ирина Геннадьевна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3726B" w:rsidRDefault="00F3726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F3726B" w:rsidRDefault="00F3726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F3726B" w:rsidRDefault="00F3726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F3726B" w:rsidRDefault="00F3726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F3726B" w:rsidRDefault="00F3726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F3726B" w:rsidRDefault="00F3726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F3726B" w:rsidRDefault="00F3726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F3726B" w:rsidRDefault="00F3726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F3726B" w:rsidRDefault="00F3726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F3726B" w:rsidRDefault="00F3726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F3726B" w:rsidRDefault="00F3726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F3726B" w:rsidRDefault="00F3726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F3726B" w:rsidRDefault="00F3726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F3726B" w:rsidRPr="00F3726B" w:rsidRDefault="00F3726B">
      <w:pPr>
        <w:rPr>
          <w:rFonts w:ascii="Times New Roman" w:eastAsia="Times New Roman" w:hAnsi="Times New Roman" w:cs="Times New Roman"/>
          <w:bCs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lang w:eastAsia="ru-RU"/>
        </w:rPr>
        <w:t xml:space="preserve">                                           2021 год</w:t>
      </w:r>
    </w:p>
    <w:p w:rsidR="00FE31AA" w:rsidRDefault="00FE31AA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br w:type="page"/>
      </w:r>
    </w:p>
    <w:p w:rsidR="00F3726B" w:rsidRDefault="00F3726B" w:rsidP="00CB03EA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CB03EA" w:rsidRPr="00CB03EA" w:rsidRDefault="00CB03EA" w:rsidP="00CB03EA">
      <w:pPr>
        <w:shd w:val="clear" w:color="auto" w:fill="FFFFFF"/>
        <w:spacing w:before="120" w:after="12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Тема занятия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«Описание фруктов»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ализация содержания программы в образовательных областях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Речевое развитие», «Художественно-эстетическое развитие», «Познавательное развитие», «Социально-коммуникативное развитие»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ы детской деятельнос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овая, коммуникативная, познавательно-исследовательская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ить сравнивать и описывать фрукты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ые задачи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бразовательные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должить знакомство с фруктами путем отгадывания загадок; учить описывать фрукты по цвету, форме, размеру; учить использовать прилагательные в речи, образовывая их от существительных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азвивающие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умеет поддерживать беседу, высказывает свою точку зрения, логическое мышление, внимание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ные:</w:t>
      </w:r>
      <w:r w:rsidR="002D2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ывать бережное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ношение к природе, которая щедро одарила нас своими богатствами; воспитывать умение слушать друг друга;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варная работа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рукты, фруктовый, апельсиновы</w:t>
      </w:r>
      <w:r w:rsidR="002D2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, лимонный, банановый,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сиковый,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варительная работа: 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ние картинок фруктов, игра «Что где растет», беседа  на тему «Фрукты», «Заготовки из фруктов»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 и оборудование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Ежик и Лисенок, конверт, картинки с изображением фруктов, мяч, листы бумаги с изображением овалов и кругов; две картинки с фруктами для нахождения различий, муляжи фруктов, свежие  фрукты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организованной деятельности детей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Организационный момент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обрый день! Веселый час!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рада видеть вас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друг другу повернитесь, улыбнитесь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тихонечко садитесь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а кто к нам пришел? (около доски на стульях сидят Ёжик и Лисенок, держат конверт)</w:t>
      </w:r>
    </w:p>
    <w:p w:rsidR="002D2D25" w:rsidRDefault="00CB03EA" w:rsidP="002D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Ежик и лисенок</w:t>
      </w:r>
    </w:p>
    <w:p w:rsidR="00CB03EA" w:rsidRPr="00CB03EA" w:rsidRDefault="00CB03EA" w:rsidP="002D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, это наши друзья. Ребята, посмотрите, они сегодня необычные, Ёжик – что-то приготовил нам в конверте. Давайте его откроем и прочитаем. (Берет конверт, открывает его)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наши друзья предлагают нам поиграть, отгадать загадки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тоят полукругом и смотрят на доску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Отгадывание загадок. Описание фруктов по цвету и форме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2D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2D2D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лое, румяное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о растет на ветке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ят его взрослые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маленькие детки (яблоко)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(повесить на доску картинку яблока, и дети должны рассказать о нем)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то это? Какого цвета яблоко? Какой формы? Какого размера яблоко?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Яблоко красное, круглой формы. Яблоко большое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2D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D2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оранжевой кожей,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мячик похожий,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в центре не пусто,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очно и вкусно. (Апельсин)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а доске -  картинка апельсина)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то это? Какого цвета апельсин? Какой формы? Какого размера? Как вы думаете, апельсин сладкий или кислый?</w:t>
      </w:r>
    </w:p>
    <w:p w:rsidR="00CB03EA" w:rsidRDefault="00CB03EA" w:rsidP="00CB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пельсин оранжевого цвета, круглой формы…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2D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Он почти как апельсин,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толстой кожей, </w:t>
      </w:r>
      <w:proofErr w:type="gramStart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чный</w:t>
      </w:r>
      <w:proofErr w:type="gramEnd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статок лишь один –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слый очень-очень (лимон)</w:t>
      </w:r>
    </w:p>
    <w:p w:rsidR="002D2D25" w:rsidRPr="002D2D25" w:rsidRDefault="00CB03EA" w:rsidP="00CB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а доске – картинка лимона)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то это? Какого цвета лимон? Какой он формы? Какого размера лимон?</w:t>
      </w:r>
    </w:p>
    <w:p w:rsidR="00CB03EA" w:rsidRDefault="00CB03EA" w:rsidP="00CB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твечают на вопросы</w:t>
      </w:r>
    </w:p>
    <w:p w:rsidR="00665235" w:rsidRPr="00665235" w:rsidRDefault="00CB03EA" w:rsidP="00665235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2D2D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</w:t>
      </w:r>
      <w:r w:rsidR="00665235" w:rsidRPr="00665235">
        <w:rPr>
          <w:rStyle w:val="c4"/>
          <w:rFonts w:ascii="Arial" w:hAnsi="Arial" w:cs="Arial"/>
          <w:color w:val="000000"/>
        </w:rPr>
        <w:t xml:space="preserve"> </w:t>
      </w:r>
      <w:r w:rsidR="00665235" w:rsidRPr="006652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ют этот фрукт детишки,</w:t>
      </w:r>
    </w:p>
    <w:p w:rsidR="00665235" w:rsidRPr="00665235" w:rsidRDefault="00665235" w:rsidP="00665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652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ят, есть его мартышки.</w:t>
      </w:r>
    </w:p>
    <w:p w:rsidR="00665235" w:rsidRPr="00665235" w:rsidRDefault="00665235" w:rsidP="00665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652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ом он из жарких стран</w:t>
      </w:r>
    </w:p>
    <w:p w:rsidR="00665235" w:rsidRPr="00665235" w:rsidRDefault="00665235" w:rsidP="00665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652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ропиках растет…(Банан)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="006652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то это? Какого цвета банан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 Ка</w:t>
      </w:r>
      <w:r w:rsidR="006652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й формы? 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</w:p>
    <w:p w:rsidR="002D2D25" w:rsidRDefault="00CB03EA" w:rsidP="002D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твечают на вопр</w:t>
      </w:r>
      <w:r w:rsidR="002D2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ы.</w:t>
      </w:r>
    </w:p>
    <w:p w:rsidR="00CB03EA" w:rsidRPr="00CB03EA" w:rsidRDefault="002D2D25" w:rsidP="002D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2D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D2D25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Как гирлянды яркие,</w:t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Украшая сад,</w:t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Спелые и сладкие</w:t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Грозди в ряд висят.</w:t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Спеет, наряжается</w:t>
      </w:r>
      <w:proofErr w:type="gramStart"/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В</w:t>
      </w:r>
      <w:proofErr w:type="gramEnd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красочный наряд.</w:t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Каждый догадается</w:t>
      </w:r>
      <w:proofErr w:type="gramStart"/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Э</w:t>
      </w:r>
      <w:proofErr w:type="gramEnd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то…</w:t>
      </w:r>
      <w:r w:rsidR="00CB03EA"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B03EA" w:rsidRPr="00CB03E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иноград.)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то это? Какого цвета бывает виноград? Какой формы? Какого размера виноград?  </w:t>
      </w:r>
    </w:p>
    <w:p w:rsidR="00CB03EA" w:rsidRPr="00CB03EA" w:rsidRDefault="00CB03EA" w:rsidP="002D2D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твечают на вопросы</w:t>
      </w:r>
      <w:r w:rsidR="002D2D25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ребята. Все загадки отгадали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как одним словом назвать яблоко, апельсин, лимон? Что это? </w:t>
      </w: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рукты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где растут фрукты?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деревьях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к называются деревья, на которых растут фрукты?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руктовые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де растут фруктовые деревья?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lastRenderedPageBreak/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саду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к называется сад, в котором растет много фруктовых деревьев?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руктовый сад</w:t>
      </w:r>
    </w:p>
    <w:p w:rsidR="00CB03EA" w:rsidRDefault="00CB03EA" w:rsidP="00CB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Молодцы! Ежик и Лисенок тоже вами </w:t>
      </w:r>
      <w:proofErr w:type="gramStart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вольны</w:t>
      </w:r>
      <w:proofErr w:type="gramEnd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C135F" w:rsidRPr="00CB03EA" w:rsidRDefault="001C135F" w:rsidP="001C135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вайте немного отдохнём. Выходите из-за столов, проходите ко мне. Вставайте в круг. А Ежика и Лисенка мы посадим в центре круга.</w:t>
      </w:r>
    </w:p>
    <w:p w:rsidR="001C135F" w:rsidRPr="00CB03EA" w:rsidRDefault="001C135F" w:rsidP="001C13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ходят на ковёр к воспитателю, встают в круг.</w:t>
      </w:r>
    </w:p>
    <w:p w:rsidR="001C135F" w:rsidRPr="00CB03EA" w:rsidRDefault="001C135F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C135F" w:rsidRPr="002D2D25" w:rsidRDefault="00CB03EA" w:rsidP="00FB242D">
      <w:pPr>
        <w:pStyle w:val="c17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2D2D25">
        <w:rPr>
          <w:b/>
          <w:bCs/>
          <w:color w:val="000000"/>
          <w:sz w:val="32"/>
          <w:szCs w:val="32"/>
        </w:rPr>
        <w:t xml:space="preserve">Физкультминутка </w:t>
      </w:r>
      <w:r w:rsidR="00FB242D" w:rsidRPr="002D2D25">
        <w:rPr>
          <w:rStyle w:val="c4"/>
          <w:b/>
          <w:bCs/>
          <w:color w:val="000000"/>
          <w:sz w:val="32"/>
          <w:szCs w:val="32"/>
        </w:rPr>
        <w:t xml:space="preserve"> </w:t>
      </w:r>
      <w:r w:rsidR="00FB242D" w:rsidRPr="002D2D25">
        <w:rPr>
          <w:b/>
          <w:bCs/>
          <w:color w:val="000000"/>
          <w:sz w:val="32"/>
          <w:szCs w:val="32"/>
        </w:rPr>
        <w:t>«Апельсин»</w:t>
      </w:r>
    </w:p>
    <w:tbl>
      <w:tblPr>
        <w:tblStyle w:val="-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3731"/>
        <w:gridCol w:w="5840"/>
      </w:tblGrid>
      <w:tr w:rsidR="00FB242D" w:rsidRPr="00FB242D" w:rsidTr="001C135F">
        <w:trPr>
          <w:cnfStyle w:val="100000000000"/>
        </w:trPr>
        <w:tc>
          <w:tcPr>
            <w:cnfStyle w:val="001000000000"/>
            <w:tcW w:w="3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B242D" w:rsidRPr="00B23DF4" w:rsidRDefault="00FB242D" w:rsidP="001C135F">
            <w:pPr>
              <w:rPr>
                <w:b w:val="0"/>
                <w:color w:val="auto"/>
                <w:sz w:val="28"/>
                <w:szCs w:val="28"/>
              </w:rPr>
            </w:pPr>
            <w:r w:rsidRPr="00B23DF4">
              <w:rPr>
                <w:b w:val="0"/>
                <w:color w:val="auto"/>
                <w:sz w:val="28"/>
                <w:szCs w:val="28"/>
              </w:rPr>
              <w:t>Мы делили апельсин.</w:t>
            </w:r>
          </w:p>
          <w:p w:rsidR="00FB242D" w:rsidRPr="00B23DF4" w:rsidRDefault="00FB242D" w:rsidP="001C135F">
            <w:pPr>
              <w:rPr>
                <w:b w:val="0"/>
                <w:color w:val="auto"/>
                <w:sz w:val="28"/>
                <w:szCs w:val="28"/>
              </w:rPr>
            </w:pPr>
            <w:r w:rsidRPr="00B23DF4">
              <w:rPr>
                <w:b w:val="0"/>
                <w:color w:val="auto"/>
                <w:sz w:val="28"/>
                <w:szCs w:val="28"/>
              </w:rPr>
              <w:t>Много нас, а он один.</w:t>
            </w:r>
          </w:p>
        </w:tc>
        <w:tc>
          <w:tcPr>
            <w:tcW w:w="5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B242D" w:rsidRPr="00B23DF4" w:rsidRDefault="00FB242D" w:rsidP="001C135F">
            <w:pPr>
              <w:cnfStyle w:val="100000000000"/>
              <w:rPr>
                <w:b w:val="0"/>
                <w:color w:val="auto"/>
                <w:sz w:val="28"/>
                <w:szCs w:val="28"/>
              </w:rPr>
            </w:pPr>
            <w:r w:rsidRPr="00B23DF4">
              <w:rPr>
                <w:b w:val="0"/>
                <w:color w:val="auto"/>
                <w:sz w:val="28"/>
                <w:szCs w:val="28"/>
              </w:rPr>
              <w:t>(</w:t>
            </w:r>
            <w:proofErr w:type="gramStart"/>
            <w:r w:rsidRPr="00B23DF4">
              <w:rPr>
                <w:b w:val="0"/>
                <w:color w:val="auto"/>
                <w:sz w:val="28"/>
                <w:szCs w:val="28"/>
              </w:rPr>
              <w:t>Идут</w:t>
            </w:r>
            <w:r w:rsidR="001C135F" w:rsidRPr="00B23DF4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B23DF4">
              <w:rPr>
                <w:b w:val="0"/>
                <w:color w:val="auto"/>
                <w:sz w:val="28"/>
                <w:szCs w:val="28"/>
              </w:rPr>
              <w:t xml:space="preserve"> по кругу взявшись</w:t>
            </w:r>
            <w:proofErr w:type="gramEnd"/>
            <w:r w:rsidRPr="00B23DF4">
              <w:rPr>
                <w:b w:val="0"/>
                <w:color w:val="auto"/>
                <w:sz w:val="28"/>
                <w:szCs w:val="28"/>
              </w:rPr>
              <w:t xml:space="preserve"> за руки.)</w:t>
            </w:r>
          </w:p>
        </w:tc>
      </w:tr>
      <w:tr w:rsidR="00FB242D" w:rsidRPr="00FB242D" w:rsidTr="001C135F">
        <w:trPr>
          <w:cnfStyle w:val="000000100000"/>
        </w:trPr>
        <w:tc>
          <w:tcPr>
            <w:cnfStyle w:val="001000000000"/>
            <w:tcW w:w="37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242D" w:rsidRPr="00B23DF4" w:rsidRDefault="00FB242D" w:rsidP="001C135F">
            <w:pPr>
              <w:rPr>
                <w:b w:val="0"/>
                <w:color w:val="auto"/>
                <w:sz w:val="28"/>
                <w:szCs w:val="28"/>
              </w:rPr>
            </w:pPr>
            <w:r w:rsidRPr="00B23DF4">
              <w:rPr>
                <w:b w:val="0"/>
                <w:color w:val="auto"/>
                <w:sz w:val="28"/>
                <w:szCs w:val="28"/>
              </w:rPr>
              <w:t>Это долька – для ежа.</w:t>
            </w:r>
          </w:p>
          <w:p w:rsidR="00FB242D" w:rsidRPr="00B23DF4" w:rsidRDefault="00FB242D" w:rsidP="001C135F">
            <w:pPr>
              <w:rPr>
                <w:b w:val="0"/>
                <w:color w:val="auto"/>
                <w:sz w:val="28"/>
                <w:szCs w:val="28"/>
              </w:rPr>
            </w:pPr>
            <w:r w:rsidRPr="00B23DF4">
              <w:rPr>
                <w:b w:val="0"/>
                <w:color w:val="auto"/>
                <w:sz w:val="28"/>
                <w:szCs w:val="28"/>
              </w:rPr>
              <w:t>Это долька – для стрижа.</w:t>
            </w:r>
          </w:p>
          <w:p w:rsidR="00FB242D" w:rsidRPr="00B23DF4" w:rsidRDefault="00FB242D" w:rsidP="001C135F">
            <w:pPr>
              <w:rPr>
                <w:b w:val="0"/>
                <w:color w:val="auto"/>
                <w:sz w:val="28"/>
                <w:szCs w:val="28"/>
              </w:rPr>
            </w:pPr>
            <w:r w:rsidRPr="00B23DF4">
              <w:rPr>
                <w:b w:val="0"/>
                <w:color w:val="auto"/>
                <w:sz w:val="28"/>
                <w:szCs w:val="28"/>
              </w:rPr>
              <w:t>Это долька – для утят.</w:t>
            </w:r>
          </w:p>
          <w:p w:rsidR="00FB242D" w:rsidRPr="00B23DF4" w:rsidRDefault="00FB242D" w:rsidP="001C135F">
            <w:pPr>
              <w:rPr>
                <w:b w:val="0"/>
                <w:color w:val="auto"/>
                <w:sz w:val="28"/>
                <w:szCs w:val="28"/>
              </w:rPr>
            </w:pPr>
            <w:r w:rsidRPr="00B23DF4">
              <w:rPr>
                <w:b w:val="0"/>
                <w:color w:val="auto"/>
                <w:sz w:val="28"/>
                <w:szCs w:val="28"/>
              </w:rPr>
              <w:t>Это долька – для котят.</w:t>
            </w:r>
          </w:p>
          <w:p w:rsidR="00FB242D" w:rsidRPr="00B23DF4" w:rsidRDefault="00FB242D" w:rsidP="001C135F">
            <w:pPr>
              <w:rPr>
                <w:b w:val="0"/>
                <w:color w:val="auto"/>
                <w:sz w:val="28"/>
                <w:szCs w:val="28"/>
              </w:rPr>
            </w:pPr>
            <w:r w:rsidRPr="00B23DF4">
              <w:rPr>
                <w:b w:val="0"/>
                <w:color w:val="auto"/>
                <w:sz w:val="28"/>
                <w:szCs w:val="28"/>
              </w:rPr>
              <w:t>Это долька – для бобра.</w:t>
            </w:r>
          </w:p>
        </w:tc>
        <w:tc>
          <w:tcPr>
            <w:tcW w:w="58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242D" w:rsidRPr="00B23DF4" w:rsidRDefault="00FB242D" w:rsidP="001C135F">
            <w:pPr>
              <w:cnfStyle w:val="000000100000"/>
              <w:rPr>
                <w:color w:val="auto"/>
                <w:sz w:val="28"/>
                <w:szCs w:val="28"/>
              </w:rPr>
            </w:pPr>
            <w:proofErr w:type="gramStart"/>
            <w:r w:rsidRPr="00B23DF4">
              <w:rPr>
                <w:color w:val="auto"/>
                <w:sz w:val="28"/>
                <w:szCs w:val="28"/>
              </w:rPr>
              <w:t>(Останавливаются лицом в круг.</w:t>
            </w:r>
            <w:proofErr w:type="gramEnd"/>
          </w:p>
          <w:p w:rsidR="00FB242D" w:rsidRPr="00B23DF4" w:rsidRDefault="00FB242D" w:rsidP="001C135F">
            <w:pPr>
              <w:cnfStyle w:val="000000100000"/>
              <w:rPr>
                <w:color w:val="auto"/>
                <w:sz w:val="28"/>
                <w:szCs w:val="28"/>
              </w:rPr>
            </w:pPr>
            <w:proofErr w:type="gramStart"/>
            <w:r w:rsidRPr="00B23DF4">
              <w:rPr>
                <w:color w:val="auto"/>
                <w:sz w:val="28"/>
                <w:szCs w:val="28"/>
              </w:rPr>
              <w:t>Загибают по одному пальцу,</w:t>
            </w:r>
            <w:r w:rsidR="001C135F" w:rsidRPr="00B23DF4">
              <w:rPr>
                <w:color w:val="auto"/>
                <w:sz w:val="28"/>
                <w:szCs w:val="28"/>
              </w:rPr>
              <w:t xml:space="preserve"> </w:t>
            </w:r>
            <w:r w:rsidRPr="00B23DF4">
              <w:rPr>
                <w:color w:val="auto"/>
                <w:sz w:val="28"/>
                <w:szCs w:val="28"/>
              </w:rPr>
              <w:t xml:space="preserve"> начиная с большого, на каждое название животного.)</w:t>
            </w:r>
            <w:proofErr w:type="gramEnd"/>
          </w:p>
        </w:tc>
      </w:tr>
      <w:tr w:rsidR="00FB242D" w:rsidRPr="00FB242D" w:rsidTr="001C135F">
        <w:tc>
          <w:tcPr>
            <w:cnfStyle w:val="001000000000"/>
            <w:tcW w:w="3731" w:type="dxa"/>
            <w:hideMark/>
          </w:tcPr>
          <w:p w:rsidR="00FB242D" w:rsidRPr="00B23DF4" w:rsidRDefault="00FB242D" w:rsidP="001C135F">
            <w:pPr>
              <w:rPr>
                <w:b w:val="0"/>
                <w:color w:val="auto"/>
                <w:sz w:val="28"/>
                <w:szCs w:val="28"/>
              </w:rPr>
            </w:pPr>
            <w:r w:rsidRPr="00B23DF4">
              <w:rPr>
                <w:b w:val="0"/>
                <w:color w:val="auto"/>
                <w:sz w:val="28"/>
                <w:szCs w:val="28"/>
              </w:rPr>
              <w:t>А для волка – кожура.</w:t>
            </w:r>
          </w:p>
        </w:tc>
        <w:tc>
          <w:tcPr>
            <w:tcW w:w="5840" w:type="dxa"/>
            <w:hideMark/>
          </w:tcPr>
          <w:p w:rsidR="00FB242D" w:rsidRPr="00B23DF4" w:rsidRDefault="00FB242D" w:rsidP="001C135F">
            <w:pPr>
              <w:cnfStyle w:val="000000000000"/>
              <w:rPr>
                <w:color w:val="auto"/>
                <w:sz w:val="28"/>
                <w:szCs w:val="28"/>
              </w:rPr>
            </w:pPr>
            <w:r w:rsidRPr="00B23DF4">
              <w:rPr>
                <w:color w:val="auto"/>
                <w:sz w:val="28"/>
                <w:szCs w:val="28"/>
              </w:rPr>
              <w:t>(Изображают пасть волка двумя руками.)</w:t>
            </w:r>
          </w:p>
        </w:tc>
      </w:tr>
      <w:tr w:rsidR="00FB242D" w:rsidRPr="00FB242D" w:rsidTr="001C135F">
        <w:trPr>
          <w:cnfStyle w:val="000000100000"/>
          <w:trHeight w:val="260"/>
        </w:trPr>
        <w:tc>
          <w:tcPr>
            <w:cnfStyle w:val="001000000000"/>
            <w:tcW w:w="37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242D" w:rsidRPr="00B23DF4" w:rsidRDefault="00FB242D" w:rsidP="001C135F">
            <w:pPr>
              <w:rPr>
                <w:b w:val="0"/>
                <w:color w:val="auto"/>
                <w:sz w:val="28"/>
                <w:szCs w:val="28"/>
              </w:rPr>
            </w:pPr>
            <w:r w:rsidRPr="00B23DF4">
              <w:rPr>
                <w:b w:val="0"/>
                <w:color w:val="auto"/>
                <w:sz w:val="28"/>
                <w:szCs w:val="28"/>
              </w:rPr>
              <w:t>Он сердит на нас – беда!!!</w:t>
            </w:r>
          </w:p>
        </w:tc>
        <w:tc>
          <w:tcPr>
            <w:tcW w:w="58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242D" w:rsidRPr="00B23DF4" w:rsidRDefault="00FB242D" w:rsidP="001C135F">
            <w:pPr>
              <w:cnfStyle w:val="000000100000"/>
              <w:rPr>
                <w:color w:val="auto"/>
                <w:sz w:val="28"/>
                <w:szCs w:val="28"/>
              </w:rPr>
            </w:pPr>
            <w:proofErr w:type="gramStart"/>
            <w:r w:rsidRPr="00B23DF4">
              <w:rPr>
                <w:color w:val="auto"/>
                <w:sz w:val="28"/>
                <w:szCs w:val="28"/>
              </w:rPr>
              <w:t>(Приседают.</w:t>
            </w:r>
            <w:proofErr w:type="gramEnd"/>
            <w:r w:rsidRPr="00B23DF4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B23DF4">
              <w:rPr>
                <w:color w:val="auto"/>
                <w:sz w:val="28"/>
                <w:szCs w:val="28"/>
              </w:rPr>
              <w:t>Закрывают голову руками.)</w:t>
            </w:r>
            <w:proofErr w:type="gramEnd"/>
          </w:p>
        </w:tc>
      </w:tr>
      <w:tr w:rsidR="00FB242D" w:rsidRPr="00FB242D" w:rsidTr="001C135F">
        <w:trPr>
          <w:trHeight w:val="816"/>
        </w:trPr>
        <w:tc>
          <w:tcPr>
            <w:cnfStyle w:val="001000000000"/>
            <w:tcW w:w="3731" w:type="dxa"/>
            <w:hideMark/>
          </w:tcPr>
          <w:p w:rsidR="00FB242D" w:rsidRPr="00B23DF4" w:rsidRDefault="00FB242D" w:rsidP="001C135F">
            <w:pPr>
              <w:rPr>
                <w:b w:val="0"/>
                <w:color w:val="auto"/>
                <w:sz w:val="28"/>
                <w:szCs w:val="28"/>
              </w:rPr>
            </w:pPr>
            <w:r w:rsidRPr="00B23DF4">
              <w:rPr>
                <w:b w:val="0"/>
                <w:color w:val="auto"/>
                <w:sz w:val="28"/>
                <w:szCs w:val="28"/>
              </w:rPr>
              <w:t>Разбегайся, кто куда!</w:t>
            </w:r>
          </w:p>
        </w:tc>
        <w:tc>
          <w:tcPr>
            <w:tcW w:w="5840" w:type="dxa"/>
            <w:hideMark/>
          </w:tcPr>
          <w:p w:rsidR="00FB242D" w:rsidRPr="00B23DF4" w:rsidRDefault="00FB242D" w:rsidP="001C135F">
            <w:pPr>
              <w:cnfStyle w:val="000000000000"/>
              <w:rPr>
                <w:color w:val="auto"/>
                <w:sz w:val="28"/>
                <w:szCs w:val="28"/>
              </w:rPr>
            </w:pPr>
            <w:r w:rsidRPr="00B23DF4">
              <w:rPr>
                <w:color w:val="auto"/>
                <w:sz w:val="28"/>
                <w:szCs w:val="28"/>
              </w:rPr>
              <w:t>(Разбегаются.)</w:t>
            </w:r>
          </w:p>
        </w:tc>
      </w:tr>
    </w:tbl>
    <w:p w:rsidR="00CB03EA" w:rsidRPr="00CB03EA" w:rsidRDefault="00521650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Игра «Ка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(</w:t>
      </w:r>
      <w:proofErr w:type="gramEnd"/>
      <w:r w:rsidR="00CB03EA"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й)? Какие?».</w:t>
      </w:r>
    </w:p>
    <w:p w:rsidR="00CB03EA" w:rsidRDefault="00CB03EA" w:rsidP="00CB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="005216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ива</w:t>
      </w:r>
      <w:proofErr w:type="gramEnd"/>
      <w:r w:rsidR="005216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ая? (синяя, сладкая, овальная)</w:t>
      </w:r>
    </w:p>
    <w:p w:rsidR="00521650" w:rsidRDefault="00521650" w:rsidP="00CB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блоко како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еленое, круглое,)</w:t>
      </w:r>
    </w:p>
    <w:p w:rsidR="00521650" w:rsidRPr="00CB03EA" w:rsidRDefault="00521650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23DF4" w:rsidRDefault="00B23DF4" w:rsidP="00CB03E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23DF4">
        <w:rPr>
          <w:b/>
          <w:sz w:val="28"/>
          <w:szCs w:val="28"/>
        </w:rPr>
        <w:t>Пальчиковая гимнастика «Фрукты»</w:t>
      </w:r>
      <w:r w:rsidRPr="00B23DF4">
        <w:rPr>
          <w:sz w:val="28"/>
          <w:szCs w:val="28"/>
        </w:rPr>
        <w:t xml:space="preserve"> </w:t>
      </w:r>
    </w:p>
    <w:p w:rsidR="00B23DF4" w:rsidRPr="00B23DF4" w:rsidRDefault="00B23DF4" w:rsidP="00CB03EA">
      <w:pPr>
        <w:shd w:val="clear" w:color="auto" w:fill="FFFFFF"/>
        <w:spacing w:after="0" w:line="240" w:lineRule="auto"/>
        <w:jc w:val="both"/>
        <w:rPr>
          <w:i/>
          <w:sz w:val="28"/>
          <w:szCs w:val="28"/>
        </w:rPr>
      </w:pPr>
      <w:r w:rsidRPr="00B23DF4">
        <w:rPr>
          <w:sz w:val="28"/>
          <w:szCs w:val="28"/>
        </w:rPr>
        <w:t>Знают взрослые и дети:</w:t>
      </w:r>
      <w:r>
        <w:rPr>
          <w:sz w:val="28"/>
          <w:szCs w:val="28"/>
        </w:rPr>
        <w:t xml:space="preserve">      </w:t>
      </w:r>
      <w:r w:rsidRPr="00B2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23DF4">
        <w:rPr>
          <w:i/>
          <w:sz w:val="28"/>
          <w:szCs w:val="28"/>
        </w:rPr>
        <w:t>Сжимают и разжимают пальцы.</w:t>
      </w:r>
    </w:p>
    <w:p w:rsidR="00B23DF4" w:rsidRDefault="00B23DF4" w:rsidP="00CB03E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23DF4">
        <w:rPr>
          <w:sz w:val="28"/>
          <w:szCs w:val="28"/>
        </w:rPr>
        <w:t xml:space="preserve"> Много фруктов есть на свете!</w:t>
      </w:r>
    </w:p>
    <w:p w:rsidR="00B23DF4" w:rsidRDefault="00B23DF4" w:rsidP="00CB03E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23DF4">
        <w:rPr>
          <w:sz w:val="28"/>
          <w:szCs w:val="28"/>
        </w:rPr>
        <w:t xml:space="preserve"> Яблоки и апельсины, </w:t>
      </w:r>
      <w:r>
        <w:rPr>
          <w:sz w:val="28"/>
          <w:szCs w:val="28"/>
        </w:rPr>
        <w:t xml:space="preserve">                </w:t>
      </w:r>
      <w:r w:rsidRPr="00B23DF4">
        <w:rPr>
          <w:i/>
          <w:sz w:val="28"/>
          <w:szCs w:val="28"/>
        </w:rPr>
        <w:t>Загибают по одному пальцу, начиная</w:t>
      </w:r>
      <w:r w:rsidRPr="00B23DF4">
        <w:rPr>
          <w:sz w:val="28"/>
          <w:szCs w:val="28"/>
        </w:rPr>
        <w:t xml:space="preserve"> </w:t>
      </w:r>
    </w:p>
    <w:p w:rsidR="00B23DF4" w:rsidRDefault="00B23DF4" w:rsidP="00CB03E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23DF4">
        <w:rPr>
          <w:sz w:val="28"/>
          <w:szCs w:val="28"/>
        </w:rPr>
        <w:t>Абрикосы, мандарины,</w:t>
      </w:r>
      <w:r>
        <w:rPr>
          <w:sz w:val="28"/>
          <w:szCs w:val="28"/>
        </w:rPr>
        <w:t xml:space="preserve">     </w:t>
      </w:r>
      <w:r w:rsidRPr="00B2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B23DF4">
        <w:rPr>
          <w:i/>
          <w:sz w:val="28"/>
          <w:szCs w:val="28"/>
        </w:rPr>
        <w:t>с мизинца.</w:t>
      </w:r>
      <w:r w:rsidRPr="00B23DF4">
        <w:rPr>
          <w:sz w:val="28"/>
          <w:szCs w:val="28"/>
        </w:rPr>
        <w:t xml:space="preserve"> </w:t>
      </w:r>
    </w:p>
    <w:p w:rsidR="00B23DF4" w:rsidRDefault="00B23DF4" w:rsidP="00CB03E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23DF4">
        <w:rPr>
          <w:sz w:val="28"/>
          <w:szCs w:val="28"/>
        </w:rPr>
        <w:t>И бананы, и гранаты</w:t>
      </w:r>
    </w:p>
    <w:p w:rsidR="002D2D25" w:rsidRDefault="00B23DF4" w:rsidP="00CB03E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23DF4">
        <w:rPr>
          <w:sz w:val="28"/>
          <w:szCs w:val="28"/>
        </w:rPr>
        <w:t xml:space="preserve"> Витаминами</w:t>
      </w:r>
      <w:r w:rsidR="00665235">
        <w:rPr>
          <w:sz w:val="28"/>
          <w:szCs w:val="28"/>
        </w:rPr>
        <w:t xml:space="preserve"> </w:t>
      </w:r>
      <w:r w:rsidRPr="00B23DF4">
        <w:rPr>
          <w:sz w:val="28"/>
          <w:szCs w:val="28"/>
        </w:rPr>
        <w:t xml:space="preserve"> </w:t>
      </w:r>
      <w:proofErr w:type="gramStart"/>
      <w:r w:rsidRPr="00B23DF4">
        <w:rPr>
          <w:sz w:val="28"/>
          <w:szCs w:val="28"/>
        </w:rPr>
        <w:t>богаты</w:t>
      </w:r>
      <w:proofErr w:type="gramEnd"/>
      <w:r w:rsidRPr="00B23DF4">
        <w:rPr>
          <w:sz w:val="28"/>
          <w:szCs w:val="28"/>
        </w:rPr>
        <w:t>.</w:t>
      </w:r>
    </w:p>
    <w:p w:rsidR="00CB03EA" w:rsidRPr="002D2D25" w:rsidRDefault="00CB03EA" w:rsidP="00CB03E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Раскрашивание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дает каждому ребенку лист бумаги, на котором изображены овалы и круги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о инструкции воспитателя раскрашивают фигуры, затем определяют, на что стала похожа раскрашенная фигура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CB03EA" w:rsidRDefault="00A00F1A" w:rsidP="00CB03E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ция: раскрасьте круги </w:t>
      </w:r>
      <w:r w:rsidR="00CB03EA"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еленым цветом </w:t>
      </w:r>
      <w:r w:rsidR="00CB03EA" w:rsidRPr="00CB03E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яблоко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овал</w:t>
      </w:r>
      <w:r w:rsidR="00CB03EA"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желтым </w:t>
      </w:r>
      <w:r w:rsidR="00CB03EA" w:rsidRPr="00CB03E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лимон)</w:t>
      </w:r>
      <w:r w:rsidR="00CB03EA"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середине – оранжевым </w:t>
      </w:r>
      <w:r w:rsidR="00CB03EA" w:rsidRPr="00CB03E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апельсин).</w:t>
      </w:r>
      <w:proofErr w:type="gramEnd"/>
    </w:p>
    <w:p w:rsidR="00A00F1A" w:rsidRPr="00CB03EA" w:rsidRDefault="00A00F1A" w:rsidP="00CB03E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Игра «Угощения»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="002D2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ебята, но Ёжик  и Лисенок 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знают, зачем люди выращивают столько много фруктов. Ведь если их не есть все сразу, они что сделают?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lastRenderedPageBreak/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спортятся, станут не вкусными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вайте расскажем нашим друзьям, как можно хранить фрукты.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арить, сушить, замораживать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А что можно готовить из фруктов?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аренье, компот, сок, повидло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Я – ведущая, даю вам фрукт и спрашиваю: «Сок из </w:t>
      </w:r>
      <w:proofErr w:type="gramStart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ельсина</w:t>
      </w:r>
      <w:proofErr w:type="gramEnd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ой?»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ебенок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пельсиновый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«Сок из </w:t>
      </w:r>
      <w:proofErr w:type="gramStart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сика</w:t>
      </w:r>
      <w:proofErr w:type="gramEnd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ой?»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ебенок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ерсиковый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«</w:t>
      </w:r>
      <w:proofErr w:type="gramStart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к</w:t>
      </w:r>
      <w:proofErr w:type="gramEnd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яблока </w:t>
      </w:r>
      <w:proofErr w:type="gramStart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</w:t>
      </w:r>
      <w:proofErr w:type="gramEnd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»</w:t>
      </w:r>
    </w:p>
    <w:p w:rsidR="00CB03EA" w:rsidRPr="00CB03EA" w:rsidRDefault="00CB03EA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ебенок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яблочный</w:t>
      </w:r>
    </w:p>
    <w:p w:rsidR="00CB03EA" w:rsidRDefault="00CB03EA" w:rsidP="00CB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Сок из груши какой?», «Сок из банана какой?», «Сок из лимона какой?» (</w:t>
      </w:r>
      <w:r w:rsidR="00B23D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о поиграть с каждым ребенком</w:t>
      </w:r>
      <w:proofErr w:type="gramStart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)</w:t>
      </w:r>
      <w:proofErr w:type="gramEnd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23DF4" w:rsidRPr="00CB03EA" w:rsidRDefault="00B23DF4" w:rsidP="00CB03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521650" w:rsidRDefault="00CB03EA" w:rsidP="00521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1650">
        <w:rPr>
          <w:rFonts w:eastAsia="Times New Roman"/>
          <w:b/>
          <w:color w:val="000000"/>
          <w:sz w:val="28"/>
          <w:szCs w:val="28"/>
          <w:lang w:eastAsia="ru-RU"/>
        </w:rPr>
        <w:t>6.</w:t>
      </w:r>
      <w:r w:rsidR="00B23DF4">
        <w:rPr>
          <w:rFonts w:eastAsia="Times New Roman"/>
          <w:color w:val="000000"/>
          <w:lang w:eastAsia="ru-RU"/>
        </w:rPr>
        <w:t xml:space="preserve"> </w:t>
      </w:r>
      <w:r w:rsidR="00521650" w:rsidRPr="00B23DF4">
        <w:rPr>
          <w:b/>
          <w:sz w:val="28"/>
          <w:szCs w:val="28"/>
          <w:shd w:val="clear" w:color="auto" w:fill="FFFFFF"/>
        </w:rPr>
        <w:t>Упражнение "</w:t>
      </w:r>
      <w:proofErr w:type="gramStart"/>
      <w:r w:rsidR="00521650" w:rsidRPr="00B23DF4">
        <w:rPr>
          <w:b/>
          <w:sz w:val="28"/>
          <w:szCs w:val="28"/>
          <w:shd w:val="clear" w:color="auto" w:fill="FFFFFF"/>
        </w:rPr>
        <w:t>Один-много</w:t>
      </w:r>
      <w:proofErr w:type="gramEnd"/>
      <w:r w:rsidR="00521650" w:rsidRPr="00521650">
        <w:rPr>
          <w:sz w:val="28"/>
          <w:szCs w:val="28"/>
          <w:shd w:val="clear" w:color="auto" w:fill="FFFFFF"/>
        </w:rPr>
        <w:t>" на употребление существительных в родительном падеже множественного числа.</w:t>
      </w:r>
      <w:r w:rsidR="00521650" w:rsidRPr="00521650">
        <w:rPr>
          <w:sz w:val="28"/>
          <w:szCs w:val="28"/>
          <w:shd w:val="clear" w:color="auto" w:fill="FFFFFF"/>
        </w:rPr>
        <w:br/>
      </w:r>
      <w:r w:rsidR="00521650"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="00521650"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23D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дин апельсин – много апельсинов,</w:t>
      </w:r>
    </w:p>
    <w:p w:rsidR="00B23DF4" w:rsidRDefault="00B23DF4" w:rsidP="00521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 груша – много груш, и т.д.</w:t>
      </w:r>
    </w:p>
    <w:p w:rsidR="00B23DF4" w:rsidRDefault="00B23DF4" w:rsidP="00521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03EA" w:rsidRDefault="00CB03EA" w:rsidP="00A00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7. </w:t>
      </w:r>
      <w:r w:rsidR="00A00F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пражнение « Назови ласково»</w:t>
      </w:r>
    </w:p>
    <w:p w:rsidR="00A00F1A" w:rsidRPr="00A00F1A" w:rsidRDefault="00A00F1A" w:rsidP="00A00F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00F1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(Слива </w:t>
      </w:r>
      <w:proofErr w:type="gramStart"/>
      <w:r w:rsidRPr="00A00F1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–с</w:t>
      </w:r>
      <w:proofErr w:type="gramEnd"/>
      <w:r w:rsidRPr="00A00F1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ливка, яблоко – яблочко, апельсин – апельсинчик)</w:t>
      </w:r>
    </w:p>
    <w:p w:rsidR="00A00F1A" w:rsidRPr="00A00F1A" w:rsidRDefault="00A00F1A" w:rsidP="00A00F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 Рефлексия. Игра «Определи на вкус».</w:t>
      </w:r>
    </w:p>
    <w:p w:rsidR="00B23DF4" w:rsidRDefault="00CB03EA" w:rsidP="00CB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Ежик и Лисенок принесли нам угощения. Сейчас мы с вами наденем на наши глазки повязки, подойдем к столу и на вкус должны определить, что это за фрукт? Ну, а  Ежик и Лисенок посмотрят 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 вы выполните задание или нет.</w:t>
      </w:r>
      <w:r w:rsidRPr="00CB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крывают глаза и берут подготовленные фрукты в рот и отгадывают, что съели.</w:t>
      </w:r>
    </w:p>
    <w:p w:rsidR="00CB03EA" w:rsidRPr="00CB03EA" w:rsidRDefault="00CB03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спитатель: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! Ежику и Лисенку пора возвращаться в лес, давайте мы с ними попрощаемся. До свидания ребята</w:t>
      </w:r>
      <w:proofErr w:type="gramStart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</w:t>
      </w:r>
      <w:proofErr w:type="gramEnd"/>
    </w:p>
    <w:p w:rsidR="00CB03EA" w:rsidRPr="002D2D25" w:rsidRDefault="00CB03EA" w:rsidP="00CB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03E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ети</w:t>
      </w:r>
      <w:proofErr w:type="gramStart"/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2D2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gramEnd"/>
      <w:r w:rsidR="002D2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B03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идания</w:t>
      </w:r>
      <w:r w:rsidR="002D2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</w:p>
    <w:p w:rsidR="001A6CEA" w:rsidRDefault="001A6CEA" w:rsidP="00CB03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23DF4" w:rsidRDefault="00A00F1A" w:rsidP="00CB03EA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color w:val="CC0033"/>
          <w:sz w:val="38"/>
          <w:szCs w:val="38"/>
          <w:shd w:val="clear" w:color="auto" w:fill="FFFFFF"/>
        </w:rPr>
      </w:pPr>
      <w:r>
        <w:rPr>
          <w:rFonts w:ascii="Verdana" w:hAnsi="Verdana"/>
          <w:b/>
          <w:bCs/>
          <w:color w:val="CC0033"/>
          <w:sz w:val="38"/>
          <w:szCs w:val="38"/>
          <w:shd w:val="clear" w:color="auto" w:fill="FFFFFF"/>
        </w:rPr>
        <w:t> </w:t>
      </w:r>
    </w:p>
    <w:p w:rsidR="00B23DF4" w:rsidRDefault="00B23DF4" w:rsidP="00CB03EA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color w:val="CC0033"/>
          <w:sz w:val="38"/>
          <w:szCs w:val="38"/>
          <w:shd w:val="clear" w:color="auto" w:fill="FFFFFF"/>
        </w:rPr>
      </w:pPr>
    </w:p>
    <w:p w:rsidR="00B23DF4" w:rsidRDefault="002D2D25" w:rsidP="00CB03EA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color w:val="CC0033"/>
          <w:sz w:val="38"/>
          <w:szCs w:val="38"/>
          <w:shd w:val="clear" w:color="auto" w:fill="FFFFFF"/>
        </w:rPr>
      </w:pPr>
      <w:r>
        <w:rPr>
          <w:rFonts w:ascii="Verdana" w:hAnsi="Verdana"/>
          <w:b/>
          <w:bCs/>
          <w:color w:val="CC0033"/>
          <w:sz w:val="38"/>
          <w:szCs w:val="38"/>
          <w:shd w:val="clear" w:color="auto" w:fill="FFFFFF"/>
        </w:rPr>
        <w:br w:type="column"/>
      </w:r>
    </w:p>
    <w:p w:rsidR="00B23DF4" w:rsidRDefault="00B23DF4" w:rsidP="00CB03EA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color w:val="CC0033"/>
          <w:sz w:val="38"/>
          <w:szCs w:val="38"/>
          <w:shd w:val="clear" w:color="auto" w:fill="FFFFFF"/>
        </w:rPr>
      </w:pPr>
    </w:p>
    <w:p w:rsidR="00B23DF4" w:rsidRDefault="00B23DF4" w:rsidP="00CB03EA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color w:val="CC0033"/>
          <w:sz w:val="38"/>
          <w:szCs w:val="38"/>
          <w:shd w:val="clear" w:color="auto" w:fill="FFFFFF"/>
        </w:rPr>
      </w:pPr>
    </w:p>
    <w:p w:rsidR="00B23DF4" w:rsidRDefault="00B23DF4" w:rsidP="00CB03EA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CC0033"/>
          <w:sz w:val="38"/>
          <w:szCs w:val="38"/>
          <w:shd w:val="clear" w:color="auto" w:fill="FFFFFF"/>
        </w:rPr>
      </w:pPr>
    </w:p>
    <w:p w:rsidR="00812BC8" w:rsidRDefault="00812BC8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87D9A" w:rsidRDefault="00987D9A"/>
    <w:sectPr w:rsidR="00987D9A" w:rsidSect="00812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064"/>
    <w:multiLevelType w:val="multilevel"/>
    <w:tmpl w:val="332A4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92D85"/>
    <w:multiLevelType w:val="multilevel"/>
    <w:tmpl w:val="EAE0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B12EB"/>
    <w:multiLevelType w:val="multilevel"/>
    <w:tmpl w:val="F440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3EA"/>
    <w:rsid w:val="000A158C"/>
    <w:rsid w:val="001A6CEA"/>
    <w:rsid w:val="001C135F"/>
    <w:rsid w:val="00237AAE"/>
    <w:rsid w:val="002D2D25"/>
    <w:rsid w:val="00342CF1"/>
    <w:rsid w:val="00521650"/>
    <w:rsid w:val="006444F9"/>
    <w:rsid w:val="006501E1"/>
    <w:rsid w:val="00665235"/>
    <w:rsid w:val="00812BC8"/>
    <w:rsid w:val="00814C6E"/>
    <w:rsid w:val="00960207"/>
    <w:rsid w:val="00987D9A"/>
    <w:rsid w:val="00A00F1A"/>
    <w:rsid w:val="00B23DF4"/>
    <w:rsid w:val="00C3644B"/>
    <w:rsid w:val="00C5089A"/>
    <w:rsid w:val="00CB03EA"/>
    <w:rsid w:val="00F3726B"/>
    <w:rsid w:val="00FB242D"/>
    <w:rsid w:val="00FE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C8"/>
  </w:style>
  <w:style w:type="paragraph" w:styleId="3">
    <w:name w:val="heading 3"/>
    <w:basedOn w:val="a"/>
    <w:link w:val="30"/>
    <w:uiPriority w:val="9"/>
    <w:qFormat/>
    <w:rsid w:val="00CB0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0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CB03EA"/>
  </w:style>
  <w:style w:type="paragraph" w:customStyle="1" w:styleId="c0">
    <w:name w:val="c0"/>
    <w:basedOn w:val="a"/>
    <w:rsid w:val="00CB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03EA"/>
  </w:style>
  <w:style w:type="paragraph" w:customStyle="1" w:styleId="c3">
    <w:name w:val="c3"/>
    <w:basedOn w:val="a"/>
    <w:rsid w:val="00CB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3EA"/>
  </w:style>
  <w:style w:type="character" w:customStyle="1" w:styleId="c20">
    <w:name w:val="c20"/>
    <w:basedOn w:val="a0"/>
    <w:rsid w:val="00CB03EA"/>
  </w:style>
  <w:style w:type="character" w:customStyle="1" w:styleId="c2">
    <w:name w:val="c2"/>
    <w:basedOn w:val="a0"/>
    <w:rsid w:val="00CB03EA"/>
  </w:style>
  <w:style w:type="paragraph" w:customStyle="1" w:styleId="c11">
    <w:name w:val="c11"/>
    <w:basedOn w:val="a"/>
    <w:rsid w:val="00CB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B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B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B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B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B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FB24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8B54-4D5E-4CE2-B072-604F648F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на</cp:lastModifiedBy>
  <cp:revision>8</cp:revision>
  <dcterms:created xsi:type="dcterms:W3CDTF">2021-01-23T17:53:00Z</dcterms:created>
  <dcterms:modified xsi:type="dcterms:W3CDTF">2026-03-04T08:51:00Z</dcterms:modified>
</cp:coreProperties>
</file>